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29CA8F9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0ED2DB66" w:rsidR="00F45FA2" w:rsidRPr="00194E60" w:rsidRDefault="00322E0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57/2024</w:t>
            </w:r>
          </w:p>
        </w:tc>
      </w:tr>
      <w:tr w:rsidR="00F45FA2" w:rsidRPr="00194E60" w14:paraId="459055E3" w14:textId="77777777" w:rsidTr="29CA8F91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5B23AB60" w:rsidR="00F45FA2" w:rsidRPr="00194E60" w:rsidRDefault="74A7B7AC" w:rsidP="29CA8F91">
            <w:pPr>
              <w:spacing w:line="259" w:lineRule="auto"/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Art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of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Travel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29CA8F91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56AFE2A0" w14:textId="5A1A2D57" w:rsidR="00A66FD4" w:rsidRPr="00CF653E" w:rsidRDefault="17FC5753" w:rsidP="29CA8F91">
            <w:pPr>
              <w:spacing w:line="259" w:lineRule="auto"/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Na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Březince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1368/5</w:t>
            </w:r>
          </w:p>
          <w:p w14:paraId="4A66142E" w14:textId="5FEFEEBA" w:rsidR="00A66FD4" w:rsidRPr="00CF653E" w:rsidRDefault="17FC5753" w:rsidP="29CA8F91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9BACE94" w:rsidR="00A66FD4" w:rsidRPr="00194E60" w:rsidRDefault="00076923" w:rsidP="00753F84">
            <w:pPr>
              <w:rPr>
                <w:rFonts w:ascii="Cambria" w:hAnsi="Cambria"/>
              </w:rPr>
            </w:pPr>
            <w:r w:rsidRPr="00076923">
              <w:rPr>
                <w:rFonts w:ascii="Cambria" w:hAnsi="Cambria"/>
              </w:rPr>
              <w:t>2400101245</w:t>
            </w:r>
          </w:p>
        </w:tc>
      </w:tr>
      <w:tr w:rsidR="00A66FD4" w:rsidRPr="00194E60" w14:paraId="031E188C" w14:textId="77777777" w:rsidTr="29CA8F91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29CA8F9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B8D19F9" w:rsidR="00F45FA2" w:rsidRPr="00CF653E" w:rsidRDefault="2AACD2A1" w:rsidP="29CA8F91">
            <w:pPr>
              <w:spacing w:line="259" w:lineRule="auto"/>
              <w:rPr>
                <w:rFonts w:ascii="Cambria" w:eastAsia="Cambria" w:hAnsi="Cambria" w:cs="Cambria"/>
              </w:rPr>
            </w:pPr>
            <w:r w:rsidRPr="29CA8F91">
              <w:rPr>
                <w:rFonts w:ascii="Cambria" w:eastAsia="Cambria" w:hAnsi="Cambria" w:cs="Cambria"/>
              </w:rPr>
              <w:t>2674034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29CA8F91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B21BDC8" w:rsidR="00F45FA2" w:rsidRPr="00194E60" w:rsidRDefault="04533900" w:rsidP="29CA8F91">
            <w:pPr>
              <w:spacing w:line="259" w:lineRule="auto"/>
              <w:rPr>
                <w:rFonts w:ascii="Cambria" w:eastAsia="Cambria" w:hAnsi="Cambria" w:cs="Cambria"/>
              </w:rPr>
            </w:pPr>
            <w:r w:rsidRPr="29CA8F91">
              <w:rPr>
                <w:rFonts w:ascii="Cambria" w:eastAsia="Cambria" w:hAnsi="Cambria" w:cs="Cambria"/>
              </w:rPr>
              <w:t xml:space="preserve">CZ </w:t>
            </w:r>
            <w:r w:rsidR="0A4E0765" w:rsidRPr="29CA8F91">
              <w:rPr>
                <w:rFonts w:ascii="Cambria" w:eastAsia="Cambria" w:hAnsi="Cambria" w:cs="Cambria"/>
              </w:rPr>
              <w:t>2674034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E2CB9E5" w:rsidR="00F45FA2" w:rsidRPr="00194E60" w:rsidRDefault="004F2765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29CA8F91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349F773" w:rsidR="00C202E8" w:rsidRPr="00194E60" w:rsidRDefault="004F276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29CA8F91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B321A8E" w:rsidR="00C202E8" w:rsidRPr="00194E60" w:rsidRDefault="00421B44" w:rsidP="29CA8F91">
            <w:pPr>
              <w:spacing w:line="259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41BB92A" w:rsidR="00C202E8" w:rsidRPr="00194E60" w:rsidRDefault="004F2765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Pr="007242E0" w:rsidRDefault="001563A1" w:rsidP="00D721CC">
            <w:pPr>
              <w:rPr>
                <w:rFonts w:ascii="Cambria" w:hAnsi="Cambria"/>
                <w:b/>
              </w:rPr>
            </w:pPr>
            <w:r w:rsidRPr="007242E0">
              <w:rPr>
                <w:rFonts w:ascii="Cambria" w:hAnsi="Cambria"/>
                <w:b/>
              </w:rPr>
              <w:t xml:space="preserve">Předmět plnění </w:t>
            </w:r>
            <w:r w:rsidR="00285AF6" w:rsidRPr="007242E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7242E0" w:rsidRDefault="001563A1" w:rsidP="00D721CC">
            <w:pPr>
              <w:rPr>
                <w:rFonts w:ascii="Cambria" w:hAnsi="Cambria"/>
                <w:b/>
              </w:rPr>
            </w:pPr>
            <w:r w:rsidRPr="007242E0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1B4DBD64" w14:textId="2CA0199C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>June 1 – UConn program</w:t>
            </w:r>
            <w:r w:rsidR="7DD76679"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9:00 -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to Airport Terminal 1;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6136774B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2127492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456E50D5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 </w:t>
            </w:r>
          </w:p>
          <w:p w14:paraId="27B37845" w14:textId="166497AC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>June 1 – BC program</w:t>
            </w:r>
            <w:r w:rsidR="48B14CAC"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8:30-17:00 –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-Kutná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Hora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Sedlec-Kutná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Hora Centrum-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proofErr w:type="gram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; 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;</w:t>
            </w:r>
            <w:proofErr w:type="gram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 </w:t>
            </w:r>
          </w:p>
          <w:p w14:paraId="0932A176" w14:textId="5CD7AF39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>June 5 – SFU program</w:t>
            </w:r>
            <w:r w:rsidR="3C32E313"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8:30-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-</w:t>
            </w:r>
            <w:r w:rsidR="5D63F09B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5D63F09B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Turnov</w:t>
            </w:r>
            <w:proofErr w:type="spellEnd"/>
            <w:r w:rsidR="5D63F09B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5D63F09B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Jičín</w:t>
            </w:r>
            <w:proofErr w:type="spellEnd"/>
            <w:proofErr w:type="gramStart"/>
            <w:r w:rsidR="5A11F699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; 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;</w:t>
            </w:r>
            <w:proofErr w:type="gram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 </w:t>
            </w:r>
          </w:p>
          <w:p w14:paraId="343F30AE" w14:textId="33BBE352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>June 7 – BC program</w:t>
            </w:r>
            <w:r w:rsidR="0EB04C5C"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10:30 – 16:30 -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- Škoda Museum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Mladá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Boleslav -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proofErr w:type="gram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; 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;</w:t>
            </w:r>
            <w:proofErr w:type="gram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  <w:r w:rsidR="00322E0D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 </w:t>
            </w:r>
          </w:p>
          <w:p w14:paraId="01C61218" w14:textId="1B62C2D4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June 8-9 – BC program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8:30 - 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-Český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rumlov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overnight-Kolej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;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vč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nákladů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na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pobyt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řidiče</w:t>
            </w:r>
            <w:proofErr w:type="spellEnd"/>
            <w:r w:rsidR="069193EC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27471584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</w:p>
          <w:p w14:paraId="45905603" w14:textId="1AEFA4BF" w:rsidR="001563A1" w:rsidRPr="007242E0" w:rsidRDefault="35E82E9F" w:rsidP="007242E0">
            <w:pPr>
              <w:spacing w:before="240" w:line="259" w:lineRule="auto"/>
              <w:textAlignment w:val="baseline"/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</w:pPr>
            <w:r w:rsidRPr="007242E0">
              <w:rPr>
                <w:rFonts w:ascii="Cambria" w:eastAsiaTheme="minorEastAsia" w:hAnsi="Cambria" w:cstheme="minorBidi"/>
                <w:b/>
                <w:bCs/>
                <w:sz w:val="20"/>
                <w:szCs w:val="20"/>
                <w:lang w:val="en-US"/>
              </w:rPr>
              <w:t xml:space="preserve">June 13 - ECES Summer 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Session 1</w:t>
            </w:r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;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o</w:t>
            </w:r>
            <w:proofErr w:type="spell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sob</w:t>
            </w:r>
            <w:proofErr w:type="spell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Kolej </w:t>
            </w:r>
            <w:proofErr w:type="spell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Plzeň</w:t>
            </w:r>
            <w:proofErr w:type="spell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gram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a</w:t>
            </w:r>
            <w:proofErr w:type="gram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="58ADA946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58ADA946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osob</w:t>
            </w:r>
            <w:proofErr w:type="spellEnd"/>
            <w:r w:rsidR="58ADA946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Kolej </w:t>
            </w:r>
            <w:proofErr w:type="spell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omenského</w:t>
            </w:r>
            <w:proofErr w:type="spell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utná</w:t>
            </w:r>
            <w:proofErr w:type="spellEnd"/>
            <w:r w:rsidR="1FD81E72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Hora;</w:t>
            </w:r>
            <w:r w:rsidR="1409127E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2 </w:t>
            </w:r>
            <w:proofErr w:type="spellStart"/>
            <w:r w:rsidR="1409127E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autobusy</w:t>
            </w:r>
            <w:proofErr w:type="spellEnd"/>
            <w:r w:rsidR="1409127E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-</w:t>
            </w:r>
            <w:r w:rsidR="66807E6A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66807E6A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celkem</w:t>
            </w:r>
            <w:proofErr w:type="spellEnd"/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r w:rsidR="00322E0D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XXX</w:t>
            </w:r>
            <w:r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4BF6A186" w:rsidRPr="007242E0">
              <w:rPr>
                <w:rFonts w:ascii="Cambria" w:eastAsiaTheme="minorEastAsia" w:hAnsi="Cambria" w:cstheme="minorBidi"/>
                <w:sz w:val="20"/>
                <w:szCs w:val="20"/>
                <w:lang w:val="en-US"/>
              </w:rPr>
              <w:t>Kč</w:t>
            </w:r>
            <w:proofErr w:type="spellEnd"/>
          </w:p>
        </w:tc>
      </w:tr>
      <w:tr w:rsidR="001563A1" w:rsidRPr="00194E60" w14:paraId="45905607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2E6F50B" w:rsidR="001563A1" w:rsidRPr="00194E60" w:rsidRDefault="76AFC1DE" w:rsidP="00D721CC">
            <w:pPr>
              <w:rPr>
                <w:rFonts w:ascii="Cambria" w:hAnsi="Cambria"/>
              </w:rPr>
            </w:pPr>
            <w:r w:rsidRPr="3000E237">
              <w:rPr>
                <w:rFonts w:ascii="Cambria" w:hAnsi="Cambria"/>
              </w:rPr>
              <w:t xml:space="preserve"> </w:t>
            </w:r>
            <w:r w:rsidR="78812617" w:rsidRPr="3000E237">
              <w:rPr>
                <w:rFonts w:ascii="Cambria" w:hAnsi="Cambria"/>
              </w:rPr>
              <w:t xml:space="preserve">100 936 </w:t>
            </w:r>
            <w:r w:rsidRPr="3000E237">
              <w:rPr>
                <w:rFonts w:ascii="Cambria" w:hAnsi="Cambria"/>
              </w:rPr>
              <w:t>Kč</w:t>
            </w:r>
          </w:p>
        </w:tc>
      </w:tr>
      <w:tr w:rsidR="008D7E71" w:rsidRPr="00194E60" w14:paraId="5CCD6FCE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98CD6AB" w:rsidR="008D7E71" w:rsidRPr="00194E60" w:rsidRDefault="392A7C35" w:rsidP="00D721CC">
            <w:pPr>
              <w:rPr>
                <w:rFonts w:ascii="Cambria" w:hAnsi="Cambria"/>
              </w:rPr>
            </w:pPr>
            <w:r w:rsidRPr="3000E237">
              <w:rPr>
                <w:rFonts w:ascii="Cambria" w:hAnsi="Cambria"/>
              </w:rPr>
              <w:t xml:space="preserve"> 114 700</w:t>
            </w:r>
            <w:r w:rsidR="5770E707" w:rsidRPr="3000E237">
              <w:rPr>
                <w:rFonts w:ascii="Cambria" w:hAnsi="Cambria"/>
              </w:rPr>
              <w:t xml:space="preserve"> </w:t>
            </w:r>
            <w:r w:rsidR="216D1613" w:rsidRPr="3000E237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3000E237">
        <w:trPr>
          <w:trHeight w:val="525"/>
        </w:trPr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C6DFC3B" w:rsidR="001563A1" w:rsidRPr="00194E60" w:rsidRDefault="423D9407" w:rsidP="00D721CC">
            <w:pPr>
              <w:rPr>
                <w:rFonts w:ascii="Cambria" w:hAnsi="Cambria"/>
              </w:rPr>
            </w:pPr>
            <w:r w:rsidRPr="3000E237">
              <w:rPr>
                <w:rFonts w:ascii="Cambria" w:hAnsi="Cambria"/>
              </w:rPr>
              <w:t>1</w:t>
            </w:r>
            <w:r w:rsidR="00F7346A" w:rsidRPr="3000E237">
              <w:rPr>
                <w:rFonts w:ascii="Cambria" w:hAnsi="Cambria"/>
              </w:rPr>
              <w:t>.</w:t>
            </w:r>
            <w:r w:rsidR="000951BC" w:rsidRPr="3000E237">
              <w:rPr>
                <w:rFonts w:ascii="Cambria" w:hAnsi="Cambria"/>
              </w:rPr>
              <w:t xml:space="preserve"> </w:t>
            </w:r>
            <w:r w:rsidR="3E59BDFD" w:rsidRPr="3000E237">
              <w:rPr>
                <w:rFonts w:ascii="Cambria" w:hAnsi="Cambria"/>
              </w:rPr>
              <w:t>6</w:t>
            </w:r>
            <w:r w:rsidR="32D874AD" w:rsidRPr="3000E237">
              <w:rPr>
                <w:rFonts w:ascii="Cambria" w:hAnsi="Cambria"/>
              </w:rPr>
              <w:t xml:space="preserve">. </w:t>
            </w:r>
            <w:r w:rsidR="7365B4C4" w:rsidRPr="3000E237">
              <w:rPr>
                <w:rFonts w:ascii="Cambria" w:hAnsi="Cambria"/>
              </w:rPr>
              <w:t xml:space="preserve">- </w:t>
            </w:r>
            <w:r w:rsidR="634BF20C" w:rsidRPr="3000E237">
              <w:rPr>
                <w:rFonts w:ascii="Cambria" w:hAnsi="Cambria"/>
              </w:rPr>
              <w:t>13</w:t>
            </w:r>
            <w:r w:rsidR="7365B4C4" w:rsidRPr="3000E237">
              <w:rPr>
                <w:rFonts w:ascii="Cambria" w:hAnsi="Cambria"/>
              </w:rPr>
              <w:t>.</w:t>
            </w:r>
            <w:r w:rsidR="53AC8713" w:rsidRPr="3000E237">
              <w:rPr>
                <w:rFonts w:ascii="Cambria" w:hAnsi="Cambria"/>
              </w:rPr>
              <w:t>6</w:t>
            </w:r>
            <w:r w:rsidR="6DE1E236" w:rsidRPr="3000E237">
              <w:rPr>
                <w:rFonts w:ascii="Cambria" w:hAnsi="Cambria"/>
              </w:rPr>
              <w:t xml:space="preserve">. </w:t>
            </w:r>
            <w:r w:rsidR="32D874AD" w:rsidRPr="3000E237">
              <w:rPr>
                <w:rFonts w:ascii="Cambria" w:hAnsi="Cambria"/>
              </w:rPr>
              <w:t>2024</w:t>
            </w:r>
          </w:p>
        </w:tc>
      </w:tr>
      <w:tr w:rsidR="001563A1" w:rsidRPr="00194E60" w14:paraId="4590560D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5D58099" w:rsidR="001563A1" w:rsidRPr="00194E60" w:rsidRDefault="6D8D5528" w:rsidP="00D721CC">
            <w:pPr>
              <w:rPr>
                <w:rFonts w:ascii="Cambria" w:hAnsi="Cambria"/>
              </w:rPr>
            </w:pPr>
            <w:r w:rsidRPr="3000E237">
              <w:rPr>
                <w:rFonts w:ascii="Cambria" w:hAnsi="Cambria"/>
              </w:rPr>
              <w:t xml:space="preserve">Doprava </w:t>
            </w:r>
            <w:r w:rsidR="7DC62605" w:rsidRPr="3000E237">
              <w:rPr>
                <w:rFonts w:ascii="Cambria" w:hAnsi="Cambria"/>
              </w:rPr>
              <w:t>autobusem</w:t>
            </w:r>
          </w:p>
        </w:tc>
      </w:tr>
      <w:tr w:rsidR="001563A1" w:rsidRPr="00194E60" w14:paraId="45905610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058F4B6" w:rsidR="001563A1" w:rsidRPr="00194E60" w:rsidRDefault="6624F3B6" w:rsidP="3000E237">
            <w:pPr>
              <w:spacing w:line="259" w:lineRule="auto"/>
              <w:rPr>
                <w:rFonts w:ascii="Cambria" w:eastAsia="Cambria" w:hAnsi="Cambria" w:cs="Cambria"/>
              </w:rPr>
            </w:pPr>
            <w:r w:rsidRPr="3000E237">
              <w:rPr>
                <w:rFonts w:ascii="Cambria" w:eastAsia="Cambria" w:hAnsi="Cambria" w:cs="Cambria"/>
                <w:color w:val="000000" w:themeColor="text1"/>
              </w:rPr>
              <w:t>Kolej Komenského, Parléřova 6, 169 00 Praha 6</w:t>
            </w:r>
          </w:p>
        </w:tc>
      </w:tr>
      <w:tr w:rsidR="001563A1" w:rsidRPr="00194E60" w14:paraId="45905613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3000E237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</w:t>
      </w:r>
      <w:r w:rsidRPr="00194E60">
        <w:rPr>
          <w:rFonts w:ascii="Cambria" w:hAnsi="Cambria"/>
          <w:bCs/>
          <w:sz w:val="18"/>
          <w:szCs w:val="18"/>
        </w:rPr>
        <w:t>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lastRenderedPageBreak/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2FBDF8A6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3BA86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6A5E8ED8" w14:textId="77777777" w:rsidR="00474981" w:rsidRDefault="00474981" w:rsidP="00BA3595">
      <w:pPr>
        <w:spacing w:after="0" w:line="240" w:lineRule="auto"/>
      </w:pPr>
      <w:r>
        <w:continuationSeparator/>
      </w:r>
    </w:p>
  </w:endnote>
  <w:endnote w:type="continuationNotice" w:id="1">
    <w:p w14:paraId="76E0B33F" w14:textId="77777777" w:rsidR="002B76BE" w:rsidRDefault="002B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5621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2CB88F7C" w14:textId="77777777" w:rsidR="00474981" w:rsidRDefault="00474981" w:rsidP="00BA3595">
      <w:pPr>
        <w:spacing w:after="0" w:line="240" w:lineRule="auto"/>
      </w:pPr>
      <w:r>
        <w:continuationSeparator/>
      </w:r>
    </w:p>
  </w:footnote>
  <w:footnote w:type="continuationNotice" w:id="1">
    <w:p w14:paraId="2BBA3D8F" w14:textId="77777777" w:rsidR="002B76BE" w:rsidRDefault="002B76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6268370">
    <w:abstractNumId w:val="0"/>
  </w:num>
  <w:num w:numId="2" w16cid:durableId="94328217">
    <w:abstractNumId w:val="1"/>
  </w:num>
  <w:num w:numId="3" w16cid:durableId="193731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42285"/>
    <w:rsid w:val="00076923"/>
    <w:rsid w:val="00084B38"/>
    <w:rsid w:val="000951BC"/>
    <w:rsid w:val="00096B18"/>
    <w:rsid w:val="00122BA8"/>
    <w:rsid w:val="00131F0B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B76BE"/>
    <w:rsid w:val="002C0001"/>
    <w:rsid w:val="002C5D98"/>
    <w:rsid w:val="002C6903"/>
    <w:rsid w:val="00322E0D"/>
    <w:rsid w:val="00337C57"/>
    <w:rsid w:val="00363225"/>
    <w:rsid w:val="003B76AB"/>
    <w:rsid w:val="003C35B6"/>
    <w:rsid w:val="003C552B"/>
    <w:rsid w:val="00421B44"/>
    <w:rsid w:val="004514A9"/>
    <w:rsid w:val="00474981"/>
    <w:rsid w:val="00482821"/>
    <w:rsid w:val="004E07EC"/>
    <w:rsid w:val="004E1656"/>
    <w:rsid w:val="004E16DC"/>
    <w:rsid w:val="004E4CD2"/>
    <w:rsid w:val="004F2765"/>
    <w:rsid w:val="0057721A"/>
    <w:rsid w:val="005A7211"/>
    <w:rsid w:val="005B3A50"/>
    <w:rsid w:val="00605169"/>
    <w:rsid w:val="00645C24"/>
    <w:rsid w:val="006824FD"/>
    <w:rsid w:val="006D7C75"/>
    <w:rsid w:val="007030DC"/>
    <w:rsid w:val="0070787E"/>
    <w:rsid w:val="007109FB"/>
    <w:rsid w:val="007242E0"/>
    <w:rsid w:val="00730391"/>
    <w:rsid w:val="00750909"/>
    <w:rsid w:val="00753F84"/>
    <w:rsid w:val="00760064"/>
    <w:rsid w:val="00761BB6"/>
    <w:rsid w:val="007638E0"/>
    <w:rsid w:val="007E5984"/>
    <w:rsid w:val="00810E4C"/>
    <w:rsid w:val="00846F3C"/>
    <w:rsid w:val="008B7BE1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AE4DAB"/>
    <w:rsid w:val="00B5091D"/>
    <w:rsid w:val="00BA3595"/>
    <w:rsid w:val="00BA702A"/>
    <w:rsid w:val="00BB21B2"/>
    <w:rsid w:val="00BC22DA"/>
    <w:rsid w:val="00C14C26"/>
    <w:rsid w:val="00C202E8"/>
    <w:rsid w:val="00C40387"/>
    <w:rsid w:val="00C454C3"/>
    <w:rsid w:val="00C4B350"/>
    <w:rsid w:val="00C9773F"/>
    <w:rsid w:val="00CD4599"/>
    <w:rsid w:val="00CF653E"/>
    <w:rsid w:val="00D00F33"/>
    <w:rsid w:val="00D06765"/>
    <w:rsid w:val="00D17899"/>
    <w:rsid w:val="00D24B42"/>
    <w:rsid w:val="00D317C8"/>
    <w:rsid w:val="00D400DD"/>
    <w:rsid w:val="00D41442"/>
    <w:rsid w:val="00D721CC"/>
    <w:rsid w:val="00D92D30"/>
    <w:rsid w:val="00D950FA"/>
    <w:rsid w:val="00D978B1"/>
    <w:rsid w:val="00DE0768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292E6E4"/>
    <w:rsid w:val="035E9335"/>
    <w:rsid w:val="04533900"/>
    <w:rsid w:val="05E838E1"/>
    <w:rsid w:val="069193EC"/>
    <w:rsid w:val="0A4E0765"/>
    <w:rsid w:val="0D9D3F2A"/>
    <w:rsid w:val="0EB04C5C"/>
    <w:rsid w:val="110CE323"/>
    <w:rsid w:val="118B1770"/>
    <w:rsid w:val="1409127E"/>
    <w:rsid w:val="14E3B637"/>
    <w:rsid w:val="14E76924"/>
    <w:rsid w:val="17FC5753"/>
    <w:rsid w:val="1907115B"/>
    <w:rsid w:val="1B9F6944"/>
    <w:rsid w:val="1C6F198F"/>
    <w:rsid w:val="1FA59BAE"/>
    <w:rsid w:val="1FD81E72"/>
    <w:rsid w:val="2127492D"/>
    <w:rsid w:val="216D1613"/>
    <w:rsid w:val="2363DFCE"/>
    <w:rsid w:val="23D62C23"/>
    <w:rsid w:val="23D8604D"/>
    <w:rsid w:val="242C6340"/>
    <w:rsid w:val="2672EC31"/>
    <w:rsid w:val="26DACD4F"/>
    <w:rsid w:val="27328DD1"/>
    <w:rsid w:val="27471584"/>
    <w:rsid w:val="28182784"/>
    <w:rsid w:val="2966D5BC"/>
    <w:rsid w:val="29A8FF49"/>
    <w:rsid w:val="29CA8F91"/>
    <w:rsid w:val="2A5A87E7"/>
    <w:rsid w:val="2AACD2A1"/>
    <w:rsid w:val="2B465D54"/>
    <w:rsid w:val="2C3A2047"/>
    <w:rsid w:val="2CDF6161"/>
    <w:rsid w:val="2E7DB211"/>
    <w:rsid w:val="2F4DB4C6"/>
    <w:rsid w:val="3000E237"/>
    <w:rsid w:val="3040D094"/>
    <w:rsid w:val="32D874AD"/>
    <w:rsid w:val="32DEC0EE"/>
    <w:rsid w:val="332FEF06"/>
    <w:rsid w:val="34FF7713"/>
    <w:rsid w:val="352A51A2"/>
    <w:rsid w:val="35C046C7"/>
    <w:rsid w:val="35E82E9F"/>
    <w:rsid w:val="38C92521"/>
    <w:rsid w:val="392A7C35"/>
    <w:rsid w:val="39CD533A"/>
    <w:rsid w:val="3BC4CE78"/>
    <w:rsid w:val="3C32E313"/>
    <w:rsid w:val="3E59BDFD"/>
    <w:rsid w:val="414AA66B"/>
    <w:rsid w:val="423D9407"/>
    <w:rsid w:val="42AC5CB1"/>
    <w:rsid w:val="430E98F0"/>
    <w:rsid w:val="4417250A"/>
    <w:rsid w:val="4453D753"/>
    <w:rsid w:val="44D90030"/>
    <w:rsid w:val="455E4B40"/>
    <w:rsid w:val="456E50D5"/>
    <w:rsid w:val="461AEF46"/>
    <w:rsid w:val="4674D091"/>
    <w:rsid w:val="476D9295"/>
    <w:rsid w:val="48A18CE2"/>
    <w:rsid w:val="48B14CAC"/>
    <w:rsid w:val="48D3E6AC"/>
    <w:rsid w:val="49277928"/>
    <w:rsid w:val="49C599B0"/>
    <w:rsid w:val="4AB2D78C"/>
    <w:rsid w:val="4B186169"/>
    <w:rsid w:val="4BDBDBE6"/>
    <w:rsid w:val="4BF6A186"/>
    <w:rsid w:val="4CEE853C"/>
    <w:rsid w:val="4CFD3A72"/>
    <w:rsid w:val="4DE71146"/>
    <w:rsid w:val="4ED69C62"/>
    <w:rsid w:val="502FDF3B"/>
    <w:rsid w:val="50DF0E58"/>
    <w:rsid w:val="534D0E47"/>
    <w:rsid w:val="53AC8713"/>
    <w:rsid w:val="53EBF12B"/>
    <w:rsid w:val="543667CC"/>
    <w:rsid w:val="54DEEBF7"/>
    <w:rsid w:val="56527F6C"/>
    <w:rsid w:val="5754EF65"/>
    <w:rsid w:val="5770E707"/>
    <w:rsid w:val="58760089"/>
    <w:rsid w:val="58ADA946"/>
    <w:rsid w:val="58B4C5D3"/>
    <w:rsid w:val="595169E8"/>
    <w:rsid w:val="59CFAA24"/>
    <w:rsid w:val="5A11F699"/>
    <w:rsid w:val="5A774734"/>
    <w:rsid w:val="5D63F09B"/>
    <w:rsid w:val="5EECF2AC"/>
    <w:rsid w:val="60AAE4D9"/>
    <w:rsid w:val="6136774B"/>
    <w:rsid w:val="617FA26D"/>
    <w:rsid w:val="61D59488"/>
    <w:rsid w:val="61D96398"/>
    <w:rsid w:val="634BF20C"/>
    <w:rsid w:val="64DBB177"/>
    <w:rsid w:val="660275A9"/>
    <w:rsid w:val="6624650A"/>
    <w:rsid w:val="6624F3B6"/>
    <w:rsid w:val="66807E6A"/>
    <w:rsid w:val="67E5D92E"/>
    <w:rsid w:val="67FB463D"/>
    <w:rsid w:val="693509FA"/>
    <w:rsid w:val="6D8D5528"/>
    <w:rsid w:val="6DA3DDB8"/>
    <w:rsid w:val="6DE1E236"/>
    <w:rsid w:val="6EAE771B"/>
    <w:rsid w:val="721657F4"/>
    <w:rsid w:val="72DF7B45"/>
    <w:rsid w:val="7365B4C4"/>
    <w:rsid w:val="7401BBDB"/>
    <w:rsid w:val="74A7B7AC"/>
    <w:rsid w:val="74CBFB07"/>
    <w:rsid w:val="7554F758"/>
    <w:rsid w:val="75FDF3AA"/>
    <w:rsid w:val="76171C07"/>
    <w:rsid w:val="761DABCC"/>
    <w:rsid w:val="76433915"/>
    <w:rsid w:val="76AFC1DE"/>
    <w:rsid w:val="78812617"/>
    <w:rsid w:val="7A87D4FE"/>
    <w:rsid w:val="7B6C0A2D"/>
    <w:rsid w:val="7BAFB30C"/>
    <w:rsid w:val="7BC6A52C"/>
    <w:rsid w:val="7CA04E6D"/>
    <w:rsid w:val="7D1293C0"/>
    <w:rsid w:val="7D257E78"/>
    <w:rsid w:val="7DBF75C0"/>
    <w:rsid w:val="7DC62605"/>
    <w:rsid w:val="7DD76679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9B88537-ED3B-4C60-A838-E705D3C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874</Characters>
  <Application>Microsoft Office Word</Application>
  <DocSecurity>2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4:51:00Z</dcterms:created>
  <dcterms:modified xsi:type="dcterms:W3CDTF">2024-05-21T14:52:00Z</dcterms:modified>
</cp:coreProperties>
</file>